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16" w:rsidRDefault="00004416" w:rsidP="00062E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К)ОУ школа-интернат № 2 </w:t>
      </w:r>
    </w:p>
    <w:p w:rsidR="00004416" w:rsidRDefault="00032CCB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="00004416">
        <w:rPr>
          <w:rFonts w:ascii="Times New Roman" w:hAnsi="Times New Roman" w:cs="Times New Roman"/>
          <w:b/>
          <w:bCs/>
          <w:sz w:val="28"/>
          <w:szCs w:val="28"/>
        </w:rPr>
        <w:t xml:space="preserve"> Жигулёвск</w:t>
      </w: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Pr="00062EF0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2EF0">
        <w:rPr>
          <w:rFonts w:ascii="Times New Roman" w:hAnsi="Times New Roman" w:cs="Times New Roman"/>
          <w:b/>
          <w:bCs/>
          <w:sz w:val="36"/>
          <w:szCs w:val="36"/>
        </w:rPr>
        <w:t xml:space="preserve">КОНСПЕКТ </w:t>
      </w:r>
    </w:p>
    <w:p w:rsidR="00004416" w:rsidRPr="00062EF0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2EF0">
        <w:rPr>
          <w:rFonts w:ascii="Times New Roman" w:hAnsi="Times New Roman" w:cs="Times New Roman"/>
          <w:b/>
          <w:bCs/>
          <w:sz w:val="36"/>
          <w:szCs w:val="36"/>
        </w:rPr>
        <w:t>урока русского языка в 3 «Б» классе</w:t>
      </w: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540A24" w:rsidP="002863A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</w:t>
      </w:r>
      <w:r w:rsidR="00004416">
        <w:rPr>
          <w:rFonts w:ascii="Times New Roman" w:hAnsi="Times New Roman" w:cs="Times New Roman"/>
          <w:b/>
          <w:bCs/>
          <w:sz w:val="40"/>
          <w:szCs w:val="40"/>
        </w:rPr>
        <w:t>аписани</w:t>
      </w:r>
      <w:r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="00004416">
        <w:rPr>
          <w:rFonts w:ascii="Times New Roman" w:hAnsi="Times New Roman" w:cs="Times New Roman"/>
          <w:b/>
          <w:bCs/>
          <w:sz w:val="40"/>
          <w:szCs w:val="40"/>
        </w:rPr>
        <w:t xml:space="preserve"> с</w:t>
      </w:r>
      <w:r>
        <w:rPr>
          <w:rFonts w:ascii="Times New Roman" w:hAnsi="Times New Roman" w:cs="Times New Roman"/>
          <w:b/>
          <w:bCs/>
          <w:sz w:val="40"/>
          <w:szCs w:val="40"/>
        </w:rPr>
        <w:t>уществительных</w:t>
      </w:r>
    </w:p>
    <w:p w:rsidR="00004416" w:rsidRPr="00062EF0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с шипящими на конце</w:t>
      </w:r>
    </w:p>
    <w:p w:rsidR="00004416" w:rsidRPr="00062EF0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Pr="00062EF0" w:rsidRDefault="00004416" w:rsidP="00062EF0">
      <w:pPr>
        <w:tabs>
          <w:tab w:val="left" w:pos="69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2EF0">
        <w:rPr>
          <w:rFonts w:ascii="Times New Roman" w:hAnsi="Times New Roman" w:cs="Times New Roman"/>
          <w:sz w:val="28"/>
          <w:szCs w:val="28"/>
        </w:rPr>
        <w:t>П</w:t>
      </w:r>
      <w:r w:rsidR="00032CCB">
        <w:rPr>
          <w:rFonts w:ascii="Times New Roman" w:hAnsi="Times New Roman" w:cs="Times New Roman"/>
          <w:sz w:val="28"/>
          <w:szCs w:val="28"/>
        </w:rPr>
        <w:t>одготовил и провёл</w:t>
      </w:r>
      <w:r w:rsidRPr="00062EF0">
        <w:rPr>
          <w:rFonts w:ascii="Times New Roman" w:hAnsi="Times New Roman" w:cs="Times New Roman"/>
          <w:sz w:val="28"/>
          <w:szCs w:val="28"/>
        </w:rPr>
        <w:t>:</w:t>
      </w:r>
    </w:p>
    <w:p w:rsidR="00004416" w:rsidRPr="00062EF0" w:rsidRDefault="00004416" w:rsidP="00062EF0">
      <w:pPr>
        <w:tabs>
          <w:tab w:val="left" w:pos="69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2EF0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004416" w:rsidRPr="00062EF0" w:rsidRDefault="00004416" w:rsidP="00062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2EF0">
        <w:rPr>
          <w:rFonts w:ascii="Times New Roman" w:hAnsi="Times New Roman" w:cs="Times New Roman"/>
          <w:sz w:val="28"/>
          <w:szCs w:val="28"/>
        </w:rPr>
        <w:t>Белозёрова Л.А.</w:t>
      </w:r>
    </w:p>
    <w:p w:rsidR="00004416" w:rsidRPr="00062EF0" w:rsidRDefault="00004416" w:rsidP="00286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Default="00004416" w:rsidP="002863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416" w:rsidRPr="00032CCB" w:rsidRDefault="00032CCB" w:rsidP="002863A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CCB">
        <w:rPr>
          <w:rFonts w:ascii="Times New Roman" w:hAnsi="Times New Roman" w:cs="Times New Roman"/>
          <w:bCs/>
          <w:sz w:val="28"/>
          <w:szCs w:val="28"/>
        </w:rPr>
        <w:t>Жигулёвск</w:t>
      </w:r>
    </w:p>
    <w:p w:rsidR="00004416" w:rsidRPr="00062EF0" w:rsidRDefault="00004416" w:rsidP="00062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. </w:t>
      </w:r>
    </w:p>
    <w:p w:rsidR="00540A24" w:rsidRPr="00540A24" w:rsidRDefault="00540A24" w:rsidP="00540A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   </w:t>
      </w:r>
      <w:r w:rsidR="00004416" w:rsidRPr="002863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урока:</w:t>
      </w:r>
      <w:r w:rsidRPr="00540A2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540A24">
        <w:rPr>
          <w:rFonts w:ascii="Times New Roman" w:hAnsi="Times New Roman" w:cs="Times New Roman"/>
          <w:bCs/>
          <w:sz w:val="28"/>
          <w:szCs w:val="28"/>
        </w:rPr>
        <w:t>Напис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40A24">
        <w:rPr>
          <w:rFonts w:ascii="Times New Roman" w:hAnsi="Times New Roman" w:cs="Times New Roman"/>
          <w:bCs/>
          <w:sz w:val="28"/>
          <w:szCs w:val="28"/>
        </w:rPr>
        <w:t xml:space="preserve"> существительных с шипящими на конце</w:t>
      </w:r>
      <w:r w:rsidR="00C84194">
        <w:rPr>
          <w:rFonts w:ascii="Times New Roman" w:hAnsi="Times New Roman" w:cs="Times New Roman"/>
          <w:bCs/>
          <w:sz w:val="28"/>
          <w:szCs w:val="28"/>
        </w:rPr>
        <w:t>.</w:t>
      </w:r>
    </w:p>
    <w:p w:rsidR="00004416" w:rsidRDefault="00004416" w:rsidP="00540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062E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="00540A24">
        <w:rPr>
          <w:rFonts w:ascii="Times New Roman" w:hAnsi="Times New Roman" w:cs="Times New Roman"/>
          <w:sz w:val="28"/>
          <w:szCs w:val="28"/>
        </w:rPr>
        <w:t xml:space="preserve">  упраж</w:t>
      </w:r>
      <w:r>
        <w:rPr>
          <w:rFonts w:ascii="Times New Roman" w:hAnsi="Times New Roman" w:cs="Times New Roman"/>
          <w:sz w:val="28"/>
          <w:szCs w:val="28"/>
        </w:rPr>
        <w:t>нять в написании слов с шипящими на конце.</w:t>
      </w:r>
    </w:p>
    <w:p w:rsidR="00004416" w:rsidRDefault="00004416" w:rsidP="00062E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2863A4">
      <w:pPr>
        <w:spacing w:after="0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63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004416" w:rsidRDefault="00004416" w:rsidP="002863A4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863A4">
        <w:rPr>
          <w:rFonts w:ascii="Times New Roman" w:hAnsi="Times New Roman" w:cs="Times New Roman"/>
          <w:b/>
          <w:bCs/>
          <w:sz w:val="28"/>
          <w:szCs w:val="28"/>
        </w:rPr>
        <w:t>Коррекционно-образовательные:</w:t>
      </w:r>
    </w:p>
    <w:p w:rsidR="00004416" w:rsidRDefault="00004416" w:rsidP="002863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63A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86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ть формировать умение распознавать имена существительные мужского и женского рода с шипящим звуком на конце</w:t>
      </w:r>
      <w:r w:rsidRPr="002863A4">
        <w:rPr>
          <w:rFonts w:ascii="Times New Roman" w:hAnsi="Times New Roman" w:cs="Times New Roman"/>
          <w:sz w:val="28"/>
          <w:szCs w:val="28"/>
        </w:rPr>
        <w:t>;</w:t>
      </w:r>
    </w:p>
    <w:p w:rsidR="00004416" w:rsidRDefault="00004416" w:rsidP="002863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2863A4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863A4">
        <w:rPr>
          <w:rFonts w:ascii="Times New Roman" w:hAnsi="Times New Roman" w:cs="Times New Roman"/>
          <w:b/>
          <w:bCs/>
          <w:sz w:val="28"/>
          <w:szCs w:val="28"/>
        </w:rPr>
        <w:t>Коррекционно-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Pr="002863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4416" w:rsidRPr="002863A4" w:rsidRDefault="00004416" w:rsidP="002863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63A4">
        <w:rPr>
          <w:rFonts w:ascii="Times New Roman" w:hAnsi="Times New Roman" w:cs="Times New Roman"/>
          <w:sz w:val="28"/>
          <w:szCs w:val="28"/>
        </w:rPr>
        <w:t>- формировать навык самоконтроля;</w:t>
      </w:r>
    </w:p>
    <w:p w:rsidR="00004416" w:rsidRPr="002863A4" w:rsidRDefault="00004416" w:rsidP="002863A4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863A4"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hAnsi="Times New Roman" w:cs="Times New Roman"/>
          <w:sz w:val="28"/>
          <w:szCs w:val="28"/>
        </w:rPr>
        <w:t>словесно-логическую память</w:t>
      </w:r>
      <w:r w:rsidRPr="002863A4">
        <w:rPr>
          <w:rFonts w:ascii="Times New Roman" w:hAnsi="Times New Roman" w:cs="Times New Roman"/>
          <w:sz w:val="28"/>
          <w:szCs w:val="28"/>
        </w:rPr>
        <w:t>;</w:t>
      </w:r>
    </w:p>
    <w:p w:rsidR="00004416" w:rsidRPr="002863A4" w:rsidRDefault="00004416" w:rsidP="002863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2863A4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863A4">
        <w:rPr>
          <w:rFonts w:ascii="Times New Roman" w:hAnsi="Times New Roman" w:cs="Times New Roman"/>
          <w:b/>
          <w:bCs/>
          <w:sz w:val="28"/>
          <w:szCs w:val="28"/>
        </w:rPr>
        <w:t>Коррекционно-</w:t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2863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4416" w:rsidRDefault="00004416" w:rsidP="002863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63A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интерес к предмету.</w:t>
      </w:r>
    </w:p>
    <w:p w:rsidR="00004416" w:rsidRDefault="00004416" w:rsidP="002863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04416" w:rsidRPr="00730570" w:rsidRDefault="00004416" w:rsidP="000E77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7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«Русский язык»; карточки – опоры для слабоуспевающих учащихся; карточки для работы в парах; картинки для словарной работы: </w:t>
      </w:r>
      <w:r w:rsidR="00730570" w:rsidRPr="00730570">
        <w:rPr>
          <w:rFonts w:ascii="Times New Roman" w:hAnsi="Times New Roman" w:cs="Times New Roman"/>
          <w:iCs/>
          <w:sz w:val="28"/>
          <w:szCs w:val="28"/>
        </w:rPr>
        <w:t>медведь, воробьи, тетрадь, корабль, картофель, морковь, сирень, соловьи</w:t>
      </w:r>
      <w:r w:rsidR="0073057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730570" w:rsidRDefault="00730570" w:rsidP="00730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570" w:rsidRDefault="00730570" w:rsidP="00730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2863A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3A4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004416" w:rsidRPr="00532F9B" w:rsidRDefault="00004416" w:rsidP="004E6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4416" w:rsidRPr="004E637E" w:rsidRDefault="00004416" w:rsidP="004E63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37E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, сообщение темы урока.</w:t>
      </w:r>
    </w:p>
    <w:p w:rsidR="00004416" w:rsidRPr="00532F9B" w:rsidRDefault="00004416" w:rsidP="004E63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4416" w:rsidRPr="004E637E" w:rsidRDefault="00004416" w:rsidP="004E637E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37E">
        <w:rPr>
          <w:rFonts w:ascii="Times New Roman" w:hAnsi="Times New Roman" w:cs="Times New Roman"/>
          <w:b/>
          <w:bCs/>
          <w:sz w:val="28"/>
          <w:szCs w:val="28"/>
        </w:rPr>
        <w:t xml:space="preserve">Минутка чистописания: </w:t>
      </w:r>
    </w:p>
    <w:p w:rsidR="00004416" w:rsidRDefault="00004416" w:rsidP="000E77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традочку открою</w:t>
      </w:r>
    </w:p>
    <w:p w:rsidR="00004416" w:rsidRDefault="00004416" w:rsidP="000E77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надо положу.</w:t>
      </w:r>
    </w:p>
    <w:p w:rsidR="00004416" w:rsidRDefault="00004416" w:rsidP="000E77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друзья, от вас не скрою</w:t>
      </w:r>
    </w:p>
    <w:p w:rsidR="00004416" w:rsidRDefault="00004416" w:rsidP="000E77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у я вот  так держу.</w:t>
      </w:r>
    </w:p>
    <w:p w:rsidR="00004416" w:rsidRDefault="00004416" w:rsidP="000E77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прямо, не согнусь,</w:t>
      </w:r>
    </w:p>
    <w:p w:rsidR="00004416" w:rsidRDefault="00004416" w:rsidP="000E77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я возьмусь.</w:t>
      </w:r>
    </w:p>
    <w:p w:rsidR="00004416" w:rsidRDefault="00004416" w:rsidP="00532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16" w:rsidRDefault="00004416" w:rsidP="00532F9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E77E6">
        <w:rPr>
          <w:rFonts w:ascii="Times New Roman" w:hAnsi="Times New Roman" w:cs="Times New Roman"/>
          <w:i/>
          <w:iCs/>
          <w:sz w:val="28"/>
          <w:szCs w:val="28"/>
        </w:rPr>
        <w:t>бб</w:t>
      </w:r>
      <w:proofErr w:type="spellEnd"/>
      <w:r w:rsidRPr="000E77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7E6">
        <w:rPr>
          <w:rFonts w:ascii="Times New Roman" w:hAnsi="Times New Roman" w:cs="Times New Roman"/>
          <w:i/>
          <w:iCs/>
          <w:sz w:val="28"/>
          <w:szCs w:val="28"/>
        </w:rPr>
        <w:t>бб</w:t>
      </w:r>
      <w:proofErr w:type="spellEnd"/>
      <w:r w:rsidRPr="000E77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7E6">
        <w:rPr>
          <w:rFonts w:ascii="Times New Roman" w:hAnsi="Times New Roman" w:cs="Times New Roman"/>
          <w:i/>
          <w:iCs/>
          <w:sz w:val="28"/>
          <w:szCs w:val="28"/>
        </w:rPr>
        <w:t>бб</w:t>
      </w:r>
      <w:proofErr w:type="spellEnd"/>
    </w:p>
    <w:p w:rsidR="00004416" w:rsidRPr="00A82219" w:rsidRDefault="00004416" w:rsidP="00532F9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2219">
        <w:rPr>
          <w:rFonts w:ascii="Times New Roman" w:hAnsi="Times New Roman" w:cs="Times New Roman"/>
          <w:i/>
          <w:iCs/>
          <w:sz w:val="28"/>
          <w:szCs w:val="28"/>
        </w:rPr>
        <w:t xml:space="preserve">берёза, </w:t>
      </w:r>
      <w:proofErr w:type="gramStart"/>
      <w:r w:rsidRPr="00A82219">
        <w:rPr>
          <w:rFonts w:ascii="Times New Roman" w:hAnsi="Times New Roman" w:cs="Times New Roman"/>
          <w:i/>
          <w:iCs/>
          <w:sz w:val="28"/>
          <w:szCs w:val="28"/>
        </w:rPr>
        <w:t>берёзовый</w:t>
      </w:r>
      <w:proofErr w:type="gramEnd"/>
      <w:r w:rsidRPr="00A82219">
        <w:rPr>
          <w:rFonts w:ascii="Times New Roman" w:hAnsi="Times New Roman" w:cs="Times New Roman"/>
          <w:i/>
          <w:iCs/>
          <w:sz w:val="28"/>
          <w:szCs w:val="28"/>
        </w:rPr>
        <w:t>, берёзка</w:t>
      </w:r>
    </w:p>
    <w:p w:rsidR="00004416" w:rsidRDefault="00540A24" w:rsidP="00532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416">
        <w:rPr>
          <w:rFonts w:ascii="Times New Roman" w:hAnsi="Times New Roman" w:cs="Times New Roman"/>
          <w:sz w:val="28"/>
          <w:szCs w:val="28"/>
        </w:rPr>
        <w:t>Что вы можете сказать про эти слова? (Они однокоренные.)</w:t>
      </w:r>
    </w:p>
    <w:p w:rsidR="00004416" w:rsidRDefault="00004416" w:rsidP="00532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оставление предложений с данными словами.</w:t>
      </w:r>
    </w:p>
    <w:p w:rsidR="00004416" w:rsidRDefault="00004416" w:rsidP="00532F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ись одно из предложений и разбор его по членам предложения и по частям речи:</w:t>
      </w:r>
    </w:p>
    <w:p w:rsidR="00004416" w:rsidRPr="00A82219" w:rsidRDefault="00004416" w:rsidP="00A82219">
      <w:pPr>
        <w:tabs>
          <w:tab w:val="left" w:pos="1725"/>
          <w:tab w:val="left" w:pos="29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2219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.       сущ.</w:t>
      </w:r>
      <w:r>
        <w:rPr>
          <w:rFonts w:ascii="Times New Roman" w:hAnsi="Times New Roman" w:cs="Times New Roman"/>
          <w:sz w:val="16"/>
          <w:szCs w:val="16"/>
        </w:rPr>
        <w:tab/>
        <w:t>гл.                      прил.                  сущ.</w:t>
      </w:r>
    </w:p>
    <w:p w:rsidR="00004416" w:rsidRDefault="00004416" w:rsidP="00532F9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2219">
        <w:rPr>
          <w:rFonts w:ascii="Times New Roman" w:hAnsi="Times New Roman" w:cs="Times New Roman"/>
          <w:i/>
          <w:iCs/>
          <w:sz w:val="28"/>
          <w:szCs w:val="28"/>
        </w:rPr>
        <w:t>В поле растёт кудрявая берёзка.</w:t>
      </w:r>
    </w:p>
    <w:p w:rsidR="00004416" w:rsidRPr="00A82219" w:rsidRDefault="00004416" w:rsidP="00532F9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04416" w:rsidRDefault="00004416" w:rsidP="004E637E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арная работа, комментированное письмо: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бродит он по лесу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сосен и берёз,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он спит в берлоге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ороза прячет нос.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й мальчишка 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ору шныряет,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шки собирает.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я в клетку, то в линейку, 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о мне сумей-ка.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 нарисовать,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я?</w:t>
      </w:r>
    </w:p>
    <w:p w:rsidR="00004416" w:rsidRDefault="00004416" w:rsidP="004E63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трад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A82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116C1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2219">
        <w:rPr>
          <w:rFonts w:ascii="Times New Roman" w:hAnsi="Times New Roman" w:cs="Times New Roman"/>
          <w:i/>
          <w:iCs/>
          <w:sz w:val="28"/>
          <w:szCs w:val="28"/>
        </w:rPr>
        <w:t xml:space="preserve">Медведь, </w:t>
      </w:r>
      <w:r>
        <w:rPr>
          <w:rFonts w:ascii="Times New Roman" w:hAnsi="Times New Roman" w:cs="Times New Roman"/>
          <w:i/>
          <w:iCs/>
          <w:sz w:val="28"/>
          <w:szCs w:val="28"/>
        </w:rPr>
        <w:t>воробьи, тетрадь, корабль, картофель, морковь, сирень, соловьи.</w:t>
      </w:r>
    </w:p>
    <w:p w:rsidR="00004416" w:rsidRDefault="00004416" w:rsidP="00116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 общего у этих слов? (Во всех словах есть мягкий знак.)</w:t>
      </w:r>
    </w:p>
    <w:p w:rsidR="00004416" w:rsidRDefault="00004416" w:rsidP="00116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Что он здесь обозначает?  (в словах </w:t>
      </w:r>
      <w:r w:rsidRPr="00116C17">
        <w:rPr>
          <w:rFonts w:ascii="Times New Roman" w:hAnsi="Times New Roman" w:cs="Times New Roman"/>
          <w:i/>
          <w:iCs/>
          <w:sz w:val="28"/>
          <w:szCs w:val="28"/>
        </w:rPr>
        <w:t>медведь, морковь, сирень, корабль, картофель, тетрадь</w:t>
      </w:r>
      <w:r>
        <w:rPr>
          <w:rFonts w:ascii="Times New Roman" w:hAnsi="Times New Roman" w:cs="Times New Roman"/>
          <w:sz w:val="28"/>
          <w:szCs w:val="28"/>
        </w:rPr>
        <w:t xml:space="preserve"> -  мягкий знак является показателем мягкости соглас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 словах </w:t>
      </w:r>
      <w:r w:rsidRPr="00116C17">
        <w:rPr>
          <w:rFonts w:ascii="Times New Roman" w:hAnsi="Times New Roman" w:cs="Times New Roman"/>
          <w:i/>
          <w:iCs/>
          <w:sz w:val="28"/>
          <w:szCs w:val="28"/>
        </w:rPr>
        <w:t>воробьи, соловьи</w:t>
      </w:r>
      <w:r>
        <w:rPr>
          <w:rFonts w:ascii="Times New Roman" w:hAnsi="Times New Roman" w:cs="Times New Roman"/>
          <w:sz w:val="28"/>
          <w:szCs w:val="28"/>
        </w:rPr>
        <w:t xml:space="preserve">  отмечается  разделительный мягкий знак.)</w:t>
      </w:r>
      <w:proofErr w:type="gramEnd"/>
    </w:p>
    <w:p w:rsidR="00004416" w:rsidRPr="00282649" w:rsidRDefault="00004416" w:rsidP="00282649">
      <w:pPr>
        <w:pStyle w:val="a3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04416" w:rsidRDefault="00004416" w:rsidP="00282649">
      <w:pPr>
        <w:pStyle w:val="a3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Молчанка»</w:t>
      </w:r>
    </w:p>
    <w:p w:rsidR="00004416" w:rsidRDefault="00004416" w:rsidP="000A4A50">
      <w:pPr>
        <w:pStyle w:val="a3"/>
        <w:spacing w:after="0" w:line="360" w:lineRule="auto"/>
        <w:ind w:left="0"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6C17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определи род имён существительных. </w:t>
      </w:r>
      <w:r w:rsidRPr="00116C17">
        <w:rPr>
          <w:rFonts w:ascii="Times New Roman" w:hAnsi="Times New Roman" w:cs="Times New Roman"/>
          <w:i/>
          <w:iCs/>
          <w:sz w:val="28"/>
          <w:szCs w:val="28"/>
        </w:rPr>
        <w:t>(Дети поднимают карточки.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04416" w:rsidRDefault="00004416" w:rsidP="00116C1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Кирпич, сестра, гараж, вещь, молодежь, небо, окно, ночь, чиж, ёж.</w:t>
      </w:r>
    </w:p>
    <w:p w:rsidR="00004416" w:rsidRDefault="00004416" w:rsidP="000A4A5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помните, как пишутся существительные женского рода с шипящим звуком на конце?</w:t>
      </w:r>
    </w:p>
    <w:p w:rsidR="00004416" w:rsidRDefault="00004416" w:rsidP="000A4A50">
      <w:pPr>
        <w:pStyle w:val="a3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к пишутся существительные мужского рода с шипящим звуком на конце?</w:t>
      </w:r>
    </w:p>
    <w:p w:rsidR="00004416" w:rsidRPr="00116C17" w:rsidRDefault="00004416" w:rsidP="000A4A50">
      <w:pPr>
        <w:pStyle w:val="a3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282649">
      <w:pPr>
        <w:pStyle w:val="a3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2649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4416" w:rsidRDefault="00004416" w:rsidP="00282649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л зайчик на лужок, </w:t>
      </w:r>
    </w:p>
    <w:p w:rsidR="00004416" w:rsidRDefault="00004416" w:rsidP="00282649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ёный бережок.</w:t>
      </w:r>
    </w:p>
    <w:p w:rsidR="00004416" w:rsidRDefault="00004416" w:rsidP="00282649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ирает зайка нос,</w:t>
      </w:r>
    </w:p>
    <w:p w:rsidR="00004416" w:rsidRDefault="00004416" w:rsidP="000A4A50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сик не замёрз.</w:t>
      </w:r>
    </w:p>
    <w:p w:rsidR="00004416" w:rsidRDefault="00004416" w:rsidP="000A4A50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ый зайчик вместе с нами </w:t>
      </w:r>
    </w:p>
    <w:p w:rsidR="00004416" w:rsidRDefault="00004416" w:rsidP="000A4A50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ирает над бровями.</w:t>
      </w:r>
    </w:p>
    <w:p w:rsidR="00004416" w:rsidRDefault="00004416" w:rsidP="000A4A50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лапкой лапку трёт,</w:t>
      </w:r>
    </w:p>
    <w:p w:rsidR="00004416" w:rsidRDefault="00004416" w:rsidP="000A4A50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есенку поёт:</w:t>
      </w:r>
    </w:p>
    <w:p w:rsidR="00004416" w:rsidRDefault="00004416" w:rsidP="000A4A50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й, спасибо, вам, друзья,</w:t>
      </w:r>
    </w:p>
    <w:p w:rsidR="00004416" w:rsidRPr="00282649" w:rsidRDefault="00004416" w:rsidP="000A4A50">
      <w:pPr>
        <w:pStyle w:val="a3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ез вас никак нельзя».</w:t>
      </w:r>
    </w:p>
    <w:p w:rsidR="00004416" w:rsidRPr="00282649" w:rsidRDefault="00004416" w:rsidP="0028264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4416" w:rsidRDefault="00004416" w:rsidP="00282649">
      <w:pPr>
        <w:pStyle w:val="a3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ронтальная работа</w:t>
      </w:r>
    </w:p>
    <w:p w:rsidR="00004416" w:rsidRPr="000A4A50" w:rsidRDefault="00004416" w:rsidP="000A4A50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4A50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записать слова в два столбика: 1 столбик – существительные мужского рода, 2 столбик – существительные женского рода.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уток с вечера до утра…  (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0A4A50">
        <w:rPr>
          <w:rFonts w:ascii="Times New Roman" w:hAnsi="Times New Roman" w:cs="Times New Roman"/>
          <w:i/>
          <w:iCs/>
          <w:sz w:val="28"/>
          <w:szCs w:val="28"/>
        </w:rPr>
        <w:t>оч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ие, с помощью, которой открывают дверь…  (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0A4A50">
        <w:rPr>
          <w:rFonts w:ascii="Times New Roman" w:hAnsi="Times New Roman" w:cs="Times New Roman"/>
          <w:i/>
          <w:iCs/>
          <w:sz w:val="28"/>
          <w:szCs w:val="28"/>
        </w:rPr>
        <w:t>лю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…  (</w:t>
      </w:r>
      <w:r w:rsidRPr="000A4A50">
        <w:rPr>
          <w:rFonts w:ascii="Times New Roman" w:hAnsi="Times New Roman" w:cs="Times New Roman"/>
          <w:i/>
          <w:iCs/>
          <w:sz w:val="28"/>
          <w:szCs w:val="28"/>
        </w:rPr>
        <w:t>Малыш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на болоте…  (</w:t>
      </w:r>
      <w:r w:rsidRPr="002C399F">
        <w:rPr>
          <w:rFonts w:ascii="Times New Roman" w:hAnsi="Times New Roman" w:cs="Times New Roman"/>
          <w:i/>
          <w:iCs/>
          <w:sz w:val="28"/>
          <w:szCs w:val="28"/>
        </w:rPr>
        <w:t>камыш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всегда придёт на…  (</w:t>
      </w:r>
      <w:r w:rsidRPr="002C399F">
        <w:rPr>
          <w:rFonts w:ascii="Times New Roman" w:hAnsi="Times New Roman" w:cs="Times New Roman"/>
          <w:i/>
          <w:iCs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со свёклой и овощами… (</w:t>
      </w:r>
      <w:r w:rsidRPr="002C399F">
        <w:rPr>
          <w:rFonts w:ascii="Times New Roman" w:hAnsi="Times New Roman" w:cs="Times New Roman"/>
          <w:i/>
          <w:iCs/>
          <w:sz w:val="28"/>
          <w:szCs w:val="28"/>
        </w:rPr>
        <w:t>борщ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вает устная и письменная… (</w:t>
      </w:r>
      <w:r w:rsidRPr="002C399F">
        <w:rPr>
          <w:rFonts w:ascii="Times New Roman" w:hAnsi="Times New Roman" w:cs="Times New Roman"/>
          <w:i/>
          <w:iCs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грызун с узкой мордочкой… (</w:t>
      </w:r>
      <w:r w:rsidRPr="002C399F">
        <w:rPr>
          <w:rFonts w:ascii="Times New Roman" w:hAnsi="Times New Roman" w:cs="Times New Roman"/>
          <w:i/>
          <w:iCs/>
          <w:sz w:val="28"/>
          <w:szCs w:val="28"/>
        </w:rPr>
        <w:t>мыш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0A4A5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снами, под ёлками лежит мешок с иголками… (</w:t>
      </w:r>
      <w:r w:rsidRPr="002C399F">
        <w:rPr>
          <w:rFonts w:ascii="Times New Roman" w:hAnsi="Times New Roman" w:cs="Times New Roman"/>
          <w:i/>
          <w:iCs/>
          <w:sz w:val="28"/>
          <w:szCs w:val="28"/>
        </w:rPr>
        <w:t>ёж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416" w:rsidRDefault="00004416" w:rsidP="002C399F">
      <w:pPr>
        <w:pStyle w:val="a3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4416" w:rsidRDefault="00E573DC" w:rsidP="002C399F">
      <w:pPr>
        <w:pStyle w:val="a3"/>
        <w:tabs>
          <w:tab w:val="left" w:pos="993"/>
          <w:tab w:val="center" w:pos="5037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</w:t>
      </w:r>
      <w:r w:rsidR="0000441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004416" w:rsidRPr="002C399F">
        <w:rPr>
          <w:rFonts w:ascii="Times New Roman" w:hAnsi="Times New Roman" w:cs="Times New Roman"/>
          <w:i/>
          <w:iCs/>
          <w:sz w:val="24"/>
          <w:szCs w:val="24"/>
        </w:rPr>
        <w:t>Муж</w:t>
      </w:r>
      <w:proofErr w:type="gramStart"/>
      <w:r w:rsidR="00004416" w:rsidRPr="002C399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0044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04416" w:rsidRPr="002C399F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="00004416" w:rsidRPr="002C399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0441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Жен. р.</w:t>
      </w:r>
    </w:p>
    <w:p w:rsidR="00004416" w:rsidRDefault="00004416" w:rsidP="002C399F">
      <w:pPr>
        <w:pStyle w:val="a3"/>
        <w:tabs>
          <w:tab w:val="left" w:pos="993"/>
          <w:tab w:val="left" w:pos="58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люч                                            ночь</w:t>
      </w:r>
    </w:p>
    <w:p w:rsidR="00004416" w:rsidRDefault="00004416" w:rsidP="002C399F">
      <w:pPr>
        <w:pStyle w:val="a3"/>
        <w:tabs>
          <w:tab w:val="left" w:pos="993"/>
          <w:tab w:val="left" w:pos="585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лыш                                        помощь</w:t>
      </w:r>
    </w:p>
    <w:p w:rsidR="00004416" w:rsidRDefault="00004416" w:rsidP="002C399F">
      <w:pPr>
        <w:pStyle w:val="a3"/>
        <w:tabs>
          <w:tab w:val="left" w:pos="993"/>
          <w:tab w:val="left" w:pos="585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мыш                                            речь</w:t>
      </w:r>
    </w:p>
    <w:p w:rsidR="00004416" w:rsidRDefault="00004416" w:rsidP="002C399F">
      <w:pPr>
        <w:pStyle w:val="a3"/>
        <w:tabs>
          <w:tab w:val="left" w:pos="993"/>
          <w:tab w:val="center" w:pos="539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рщ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ышь</w:t>
      </w:r>
    </w:p>
    <w:p w:rsidR="00004416" w:rsidRDefault="00004416" w:rsidP="002C399F">
      <w:pPr>
        <w:pStyle w:val="a3"/>
        <w:tabs>
          <w:tab w:val="left" w:pos="993"/>
          <w:tab w:val="center" w:pos="503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ёж</w:t>
      </w:r>
    </w:p>
    <w:p w:rsidR="00004416" w:rsidRPr="002C399F" w:rsidRDefault="00004416" w:rsidP="002C399F">
      <w:pPr>
        <w:pStyle w:val="a3"/>
        <w:tabs>
          <w:tab w:val="left" w:pos="993"/>
          <w:tab w:val="center" w:pos="503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416" w:rsidRDefault="00004416" w:rsidP="00282649">
      <w:pPr>
        <w:pStyle w:val="a3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в парах</w:t>
      </w:r>
      <w:r w:rsidR="00C841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4416" w:rsidRDefault="00004416" w:rsidP="00730570">
      <w:pPr>
        <w:pStyle w:val="a3"/>
        <w:tabs>
          <w:tab w:val="left" w:pos="3765"/>
          <w:tab w:val="left" w:pos="7635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7305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7305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30570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73057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7305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730570">
        <w:rPr>
          <w:rFonts w:ascii="Times New Roman" w:hAnsi="Times New Roman" w:cs="Times New Roman"/>
          <w:b/>
          <w:bCs/>
          <w:sz w:val="28"/>
          <w:szCs w:val="28"/>
        </w:rPr>
        <w:t xml:space="preserve">  вариант</w:t>
      </w:r>
      <w:proofErr w:type="gramEnd"/>
    </w:p>
    <w:p w:rsidR="0037239E" w:rsidRPr="0037239E" w:rsidRDefault="0037239E" w:rsidP="0037239E">
      <w:pPr>
        <w:pStyle w:val="a3"/>
        <w:tabs>
          <w:tab w:val="left" w:pos="3765"/>
          <w:tab w:val="left" w:pos="8175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7239E">
        <w:rPr>
          <w:rFonts w:ascii="Times New Roman" w:hAnsi="Times New Roman" w:cs="Times New Roman"/>
          <w:bCs/>
          <w:i/>
          <w:sz w:val="28"/>
          <w:szCs w:val="28"/>
        </w:rPr>
        <w:t>Андрей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Анор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Ходжиабар</w:t>
      </w:r>
      <w:proofErr w:type="spellEnd"/>
    </w:p>
    <w:p w:rsidR="0037239E" w:rsidRPr="0037239E" w:rsidRDefault="0037239E" w:rsidP="0037239E">
      <w:pPr>
        <w:pStyle w:val="a3"/>
        <w:tabs>
          <w:tab w:val="left" w:pos="3765"/>
          <w:tab w:val="left" w:pos="8175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7239E">
        <w:rPr>
          <w:rFonts w:ascii="Times New Roman" w:hAnsi="Times New Roman" w:cs="Times New Roman"/>
          <w:bCs/>
          <w:i/>
          <w:sz w:val="28"/>
          <w:szCs w:val="28"/>
        </w:rPr>
        <w:t>Рузи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Нина                                     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Абдулазис</w:t>
      </w:r>
      <w:proofErr w:type="spellEnd"/>
    </w:p>
    <w:p w:rsidR="0037239E" w:rsidRPr="0037239E" w:rsidRDefault="0037239E" w:rsidP="0037239E">
      <w:pPr>
        <w:pStyle w:val="a3"/>
        <w:tabs>
          <w:tab w:val="left" w:pos="3765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7239E">
        <w:rPr>
          <w:rFonts w:ascii="Times New Roman" w:hAnsi="Times New Roman" w:cs="Times New Roman"/>
          <w:bCs/>
          <w:i/>
          <w:sz w:val="28"/>
          <w:szCs w:val="28"/>
        </w:rPr>
        <w:t>Женя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Витя                                     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Джамиль</w:t>
      </w:r>
      <w:proofErr w:type="spellEnd"/>
    </w:p>
    <w:p w:rsidR="0037239E" w:rsidRDefault="0037239E" w:rsidP="00372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55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37239E">
        <w:rPr>
          <w:rFonts w:ascii="Times New Roman" w:hAnsi="Times New Roman" w:cs="Times New Roman"/>
          <w:bCs/>
          <w:i/>
          <w:sz w:val="28"/>
          <w:szCs w:val="28"/>
        </w:rPr>
        <w:t>Ибрагим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авлонбек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37239E" w:rsidRPr="0037239E" w:rsidRDefault="0037239E" w:rsidP="0037239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30570" w:rsidRDefault="00730570" w:rsidP="00730570">
      <w:pPr>
        <w:pStyle w:val="a3"/>
        <w:tabs>
          <w:tab w:val="left" w:pos="3765"/>
          <w:tab w:val="left" w:pos="7635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ва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                             ланды… (</w:t>
      </w:r>
      <w:r w:rsidRPr="00730570">
        <w:rPr>
          <w:rFonts w:ascii="Times New Roman" w:hAnsi="Times New Roman" w:cs="Times New Roman"/>
          <w:bCs/>
          <w:i/>
          <w:sz w:val="28"/>
          <w:szCs w:val="28"/>
        </w:rPr>
        <w:t>м.р</w:t>
      </w:r>
      <w:r>
        <w:rPr>
          <w:rFonts w:ascii="Times New Roman" w:hAnsi="Times New Roman" w:cs="Times New Roman"/>
          <w:bCs/>
          <w:sz w:val="28"/>
          <w:szCs w:val="28"/>
        </w:rPr>
        <w:t>.)                          (</w:t>
      </w:r>
      <w:r>
        <w:rPr>
          <w:rFonts w:ascii="Times New Roman" w:hAnsi="Times New Roman" w:cs="Times New Roman"/>
          <w:bCs/>
          <w:i/>
          <w:sz w:val="28"/>
          <w:szCs w:val="28"/>
        </w:rPr>
        <w:t>ж</w:t>
      </w:r>
      <w:r w:rsidRPr="00730570">
        <w:rPr>
          <w:rFonts w:ascii="Times New Roman" w:hAnsi="Times New Roman" w:cs="Times New Roman"/>
          <w:bCs/>
          <w:i/>
          <w:sz w:val="28"/>
          <w:szCs w:val="28"/>
        </w:rPr>
        <w:t>.р</w:t>
      </w:r>
      <w:r>
        <w:rPr>
          <w:rFonts w:ascii="Times New Roman" w:hAnsi="Times New Roman" w:cs="Times New Roman"/>
          <w:bCs/>
          <w:sz w:val="28"/>
          <w:szCs w:val="28"/>
        </w:rPr>
        <w:t>.)  но… (</w:t>
      </w:r>
      <w:proofErr w:type="spellStart"/>
      <w:r w:rsidRPr="00730570">
        <w:rPr>
          <w:rFonts w:ascii="Times New Roman" w:hAnsi="Times New Roman" w:cs="Times New Roman"/>
          <w:bCs/>
          <w:i/>
          <w:sz w:val="28"/>
          <w:szCs w:val="28"/>
        </w:rPr>
        <w:t>ч</w:t>
      </w:r>
      <w:proofErr w:type="gramStart"/>
      <w:r w:rsidRPr="00730570">
        <w:rPr>
          <w:rFonts w:ascii="Times New Roman" w:hAnsi="Times New Roman" w:cs="Times New Roman"/>
          <w:bCs/>
          <w:i/>
          <w:sz w:val="28"/>
          <w:szCs w:val="28"/>
        </w:rPr>
        <w:t>,ч</w:t>
      </w:r>
      <w:proofErr w:type="gramEnd"/>
      <w:r w:rsidRPr="00730570">
        <w:rPr>
          <w:rFonts w:ascii="Times New Roman" w:hAnsi="Times New Roman" w:cs="Times New Roman"/>
          <w:bCs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730570" w:rsidRDefault="00730570" w:rsidP="00730570">
      <w:pPr>
        <w:pStyle w:val="a3"/>
        <w:tabs>
          <w:tab w:val="left" w:pos="3765"/>
          <w:tab w:val="left" w:pos="723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лод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…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  (</w:t>
      </w:r>
      <w:r w:rsidRPr="00730570">
        <w:rPr>
          <w:rFonts w:ascii="Times New Roman" w:hAnsi="Times New Roman" w:cs="Times New Roman"/>
          <w:bCs/>
          <w:i/>
          <w:sz w:val="28"/>
          <w:szCs w:val="28"/>
        </w:rPr>
        <w:t>ж.р.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730570">
        <w:rPr>
          <w:rFonts w:ascii="Times New Roman" w:hAnsi="Times New Roman" w:cs="Times New Roman"/>
          <w:bCs/>
          <w:i/>
          <w:sz w:val="28"/>
          <w:szCs w:val="28"/>
        </w:rPr>
        <w:t>м.р</w:t>
      </w:r>
      <w:r>
        <w:rPr>
          <w:rFonts w:ascii="Times New Roman" w:hAnsi="Times New Roman" w:cs="Times New Roman"/>
          <w:bCs/>
          <w:sz w:val="28"/>
          <w:szCs w:val="28"/>
        </w:rPr>
        <w:t>.) шала… (</w:t>
      </w:r>
      <w:proofErr w:type="spellStart"/>
      <w:r w:rsidRPr="00730570">
        <w:rPr>
          <w:rFonts w:ascii="Times New Roman" w:hAnsi="Times New Roman" w:cs="Times New Roman"/>
          <w:bCs/>
          <w:i/>
          <w:sz w:val="28"/>
          <w:szCs w:val="28"/>
        </w:rPr>
        <w:t>ш</w:t>
      </w:r>
      <w:proofErr w:type="spellEnd"/>
      <w:r w:rsidRPr="00730570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730570">
        <w:rPr>
          <w:rFonts w:ascii="Times New Roman" w:hAnsi="Times New Roman" w:cs="Times New Roman"/>
          <w:bCs/>
          <w:i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30570" w:rsidRDefault="00730570" w:rsidP="00730570">
      <w:pPr>
        <w:pStyle w:val="a3"/>
        <w:tabs>
          <w:tab w:val="left" w:pos="3765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                                 ту…  (</w:t>
      </w:r>
      <w:r w:rsidRPr="00730570">
        <w:rPr>
          <w:rFonts w:ascii="Times New Roman" w:hAnsi="Times New Roman" w:cs="Times New Roman"/>
          <w:bCs/>
          <w:i/>
          <w:sz w:val="28"/>
          <w:szCs w:val="28"/>
        </w:rPr>
        <w:t>ж.р.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</w:t>
      </w:r>
      <w:r w:rsidRPr="007305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730570">
        <w:rPr>
          <w:rFonts w:ascii="Times New Roman" w:hAnsi="Times New Roman" w:cs="Times New Roman"/>
          <w:bCs/>
          <w:i/>
          <w:sz w:val="28"/>
          <w:szCs w:val="28"/>
        </w:rPr>
        <w:t>м.р</w:t>
      </w:r>
      <w:r>
        <w:rPr>
          <w:rFonts w:ascii="Times New Roman" w:hAnsi="Times New Roman" w:cs="Times New Roman"/>
          <w:bCs/>
          <w:sz w:val="28"/>
          <w:szCs w:val="28"/>
        </w:rPr>
        <w:t xml:space="preserve">.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 (</w:t>
      </w:r>
      <w:proofErr w:type="spellStart"/>
      <w:r w:rsidRPr="00730570">
        <w:rPr>
          <w:rFonts w:ascii="Times New Roman" w:hAnsi="Times New Roman" w:cs="Times New Roman"/>
          <w:bCs/>
          <w:i/>
          <w:sz w:val="28"/>
          <w:szCs w:val="28"/>
        </w:rPr>
        <w:t>ч</w:t>
      </w:r>
      <w:proofErr w:type="gramStart"/>
      <w:r w:rsidRPr="00730570">
        <w:rPr>
          <w:rFonts w:ascii="Times New Roman" w:hAnsi="Times New Roman" w:cs="Times New Roman"/>
          <w:bCs/>
          <w:i/>
          <w:sz w:val="28"/>
          <w:szCs w:val="28"/>
        </w:rPr>
        <w:t>,ч</w:t>
      </w:r>
      <w:proofErr w:type="gramEnd"/>
      <w:r w:rsidRPr="00730570">
        <w:rPr>
          <w:rFonts w:ascii="Times New Roman" w:hAnsi="Times New Roman" w:cs="Times New Roman"/>
          <w:bCs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D201A" w:rsidRDefault="00730570" w:rsidP="007D201A">
      <w:pPr>
        <w:pStyle w:val="a3"/>
        <w:tabs>
          <w:tab w:val="left" w:pos="3765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…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  (</w:t>
      </w: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730570">
        <w:rPr>
          <w:rFonts w:ascii="Times New Roman" w:hAnsi="Times New Roman" w:cs="Times New Roman"/>
          <w:bCs/>
          <w:i/>
          <w:sz w:val="28"/>
          <w:szCs w:val="28"/>
        </w:rPr>
        <w:t>.р.)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7D201A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7D201A">
        <w:rPr>
          <w:rFonts w:ascii="Times New Roman" w:hAnsi="Times New Roman" w:cs="Times New Roman"/>
          <w:bCs/>
          <w:sz w:val="28"/>
          <w:szCs w:val="28"/>
        </w:rPr>
        <w:t>ж</w:t>
      </w:r>
      <w:r w:rsidRPr="00730570">
        <w:rPr>
          <w:rFonts w:ascii="Times New Roman" w:hAnsi="Times New Roman" w:cs="Times New Roman"/>
          <w:bCs/>
          <w:i/>
          <w:sz w:val="28"/>
          <w:szCs w:val="28"/>
        </w:rPr>
        <w:t>.р</w:t>
      </w:r>
      <w:r>
        <w:rPr>
          <w:rFonts w:ascii="Times New Roman" w:hAnsi="Times New Roman" w:cs="Times New Roman"/>
          <w:bCs/>
          <w:sz w:val="28"/>
          <w:szCs w:val="28"/>
        </w:rPr>
        <w:t>.)</w:t>
      </w:r>
      <w:r w:rsidR="007D20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201A">
        <w:rPr>
          <w:rFonts w:ascii="Times New Roman" w:hAnsi="Times New Roman" w:cs="Times New Roman"/>
          <w:bCs/>
          <w:sz w:val="28"/>
          <w:szCs w:val="28"/>
        </w:rPr>
        <w:t>помо</w:t>
      </w:r>
      <w:proofErr w:type="spellEnd"/>
      <w:r w:rsidRPr="007D201A">
        <w:rPr>
          <w:rFonts w:ascii="Times New Roman" w:hAnsi="Times New Roman" w:cs="Times New Roman"/>
          <w:bCs/>
          <w:sz w:val="28"/>
          <w:szCs w:val="28"/>
        </w:rPr>
        <w:t>…</w:t>
      </w:r>
      <w:r w:rsidR="007D201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201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7D201A">
        <w:rPr>
          <w:rFonts w:ascii="Times New Roman" w:hAnsi="Times New Roman" w:cs="Times New Roman"/>
          <w:bCs/>
          <w:i/>
          <w:sz w:val="28"/>
          <w:szCs w:val="28"/>
        </w:rPr>
        <w:t>щ</w:t>
      </w:r>
      <w:proofErr w:type="gramStart"/>
      <w:r w:rsidR="007D201A">
        <w:rPr>
          <w:rFonts w:ascii="Times New Roman" w:hAnsi="Times New Roman" w:cs="Times New Roman"/>
          <w:bCs/>
          <w:i/>
          <w:sz w:val="28"/>
          <w:szCs w:val="28"/>
        </w:rPr>
        <w:t>,щ</w:t>
      </w:r>
      <w:proofErr w:type="gramEnd"/>
      <w:r w:rsidR="007D201A" w:rsidRPr="00730570">
        <w:rPr>
          <w:rFonts w:ascii="Times New Roman" w:hAnsi="Times New Roman" w:cs="Times New Roman"/>
          <w:bCs/>
          <w:i/>
          <w:sz w:val="28"/>
          <w:szCs w:val="28"/>
        </w:rPr>
        <w:t>ь</w:t>
      </w:r>
      <w:proofErr w:type="spellEnd"/>
      <w:r w:rsidR="007D201A">
        <w:rPr>
          <w:rFonts w:ascii="Times New Roman" w:hAnsi="Times New Roman" w:cs="Times New Roman"/>
          <w:bCs/>
          <w:sz w:val="28"/>
          <w:szCs w:val="28"/>
        </w:rPr>
        <w:t>)</w:t>
      </w:r>
    </w:p>
    <w:p w:rsidR="00730570" w:rsidRPr="00730570" w:rsidRDefault="007D201A" w:rsidP="007D201A">
      <w:pPr>
        <w:pStyle w:val="a3"/>
        <w:tabs>
          <w:tab w:val="left" w:pos="3765"/>
          <w:tab w:val="left" w:pos="775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30570">
        <w:rPr>
          <w:rFonts w:ascii="Times New Roman" w:hAnsi="Times New Roman" w:cs="Times New Roman"/>
          <w:bCs/>
          <w:sz w:val="28"/>
          <w:szCs w:val="28"/>
        </w:rPr>
        <w:t xml:space="preserve">полно…                            </w:t>
      </w:r>
      <w:proofErr w:type="spellStart"/>
      <w:r w:rsidR="00730570">
        <w:rPr>
          <w:rFonts w:ascii="Times New Roman" w:hAnsi="Times New Roman" w:cs="Times New Roman"/>
          <w:bCs/>
          <w:sz w:val="28"/>
          <w:szCs w:val="28"/>
        </w:rPr>
        <w:t>гара</w:t>
      </w:r>
      <w:proofErr w:type="spellEnd"/>
      <w:r w:rsidR="00730570">
        <w:rPr>
          <w:rFonts w:ascii="Times New Roman" w:hAnsi="Times New Roman" w:cs="Times New Roman"/>
          <w:bCs/>
          <w:sz w:val="28"/>
          <w:szCs w:val="28"/>
        </w:rPr>
        <w:t>…  (</w:t>
      </w:r>
      <w:r w:rsidR="00730570" w:rsidRPr="00730570">
        <w:rPr>
          <w:rFonts w:ascii="Times New Roman" w:hAnsi="Times New Roman" w:cs="Times New Roman"/>
          <w:bCs/>
          <w:i/>
          <w:sz w:val="28"/>
          <w:szCs w:val="28"/>
        </w:rPr>
        <w:t>ж.р.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(м. р.) </w:t>
      </w:r>
      <w:proofErr w:type="spellStart"/>
      <w:r w:rsidRPr="007D201A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7D201A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730570" w:rsidRPr="0037239E" w:rsidRDefault="00730570" w:rsidP="002C399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7239E" w:rsidRDefault="0037239E" w:rsidP="002C399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39E">
        <w:rPr>
          <w:rFonts w:ascii="Times New Roman" w:hAnsi="Times New Roman" w:cs="Times New Roman"/>
          <w:bCs/>
          <w:sz w:val="28"/>
          <w:szCs w:val="28"/>
        </w:rPr>
        <w:t xml:space="preserve">Взаимопроверка. </w:t>
      </w:r>
    </w:p>
    <w:p w:rsidR="0037239E" w:rsidRPr="0037239E" w:rsidRDefault="0037239E" w:rsidP="002C399F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4416" w:rsidRDefault="0037239E" w:rsidP="00282649">
      <w:pPr>
        <w:pStyle w:val="a3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учебником, упражнение 456</w:t>
      </w:r>
      <w:r w:rsidR="00C841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9E" w:rsidRDefault="0037239E" w:rsidP="0037239E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540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сказка д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абоуспевающ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ами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онбе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джиаб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37239E" w:rsidRDefault="0037239E" w:rsidP="00540A24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7239E">
        <w:rPr>
          <w:rFonts w:ascii="Times New Roman" w:hAnsi="Times New Roman" w:cs="Times New Roman"/>
          <w:bCs/>
          <w:i/>
          <w:sz w:val="28"/>
          <w:szCs w:val="28"/>
        </w:rPr>
        <w:t xml:space="preserve">помощь, </w:t>
      </w:r>
      <w:r w:rsidR="00540A24">
        <w:rPr>
          <w:rFonts w:ascii="Times New Roman" w:hAnsi="Times New Roman" w:cs="Times New Roman"/>
          <w:bCs/>
          <w:i/>
          <w:sz w:val="28"/>
          <w:szCs w:val="28"/>
        </w:rPr>
        <w:t>обруч, ключ, ландыш, мышь, мяч;</w:t>
      </w:r>
    </w:p>
    <w:p w:rsidR="00540A24" w:rsidRPr="00540A24" w:rsidRDefault="00540A24" w:rsidP="00540A24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540A24" w:rsidRDefault="00540A24" w:rsidP="00540A24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б) проверка выполнения упражнения 456;</w:t>
      </w:r>
    </w:p>
    <w:p w:rsidR="00540A24" w:rsidRPr="00540A24" w:rsidRDefault="00540A24" w:rsidP="00540A24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40A24" w:rsidRDefault="00540A24" w:rsidP="00C841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)  – На конц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ществитель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ого рода пишется «</w:t>
      </w:r>
      <w:proofErr w:type="spellStart"/>
      <w:r w:rsidRPr="00540A24">
        <w:rPr>
          <w:rFonts w:ascii="Times New Roman" w:hAnsi="Times New Roman" w:cs="Times New Roman"/>
          <w:bCs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?</w:t>
      </w:r>
    </w:p>
    <w:p w:rsidR="00540A24" w:rsidRPr="00540A24" w:rsidRDefault="00540A24" w:rsidP="00540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– На конц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ществитель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ого рода не пишется «</w:t>
      </w:r>
      <w:proofErr w:type="spellStart"/>
      <w:r w:rsidRPr="00540A24">
        <w:rPr>
          <w:rFonts w:ascii="Times New Roman" w:hAnsi="Times New Roman" w:cs="Times New Roman"/>
          <w:bCs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?</w:t>
      </w:r>
    </w:p>
    <w:p w:rsidR="00540A24" w:rsidRDefault="00540A24" w:rsidP="00540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– Является ли мягкий знак показателем мягкости согласных в данных словах?</w:t>
      </w:r>
    </w:p>
    <w:p w:rsidR="00540A24" w:rsidRDefault="00540A24" w:rsidP="00540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– Каков</w:t>
      </w:r>
      <w:r w:rsidR="00E573D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же его роль в этих словах?</w:t>
      </w:r>
    </w:p>
    <w:p w:rsidR="00540A24" w:rsidRPr="00540A24" w:rsidRDefault="00540A24" w:rsidP="00540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540A24">
        <w:rPr>
          <w:rFonts w:ascii="Times New Roman" w:hAnsi="Times New Roman" w:cs="Times New Roman"/>
          <w:b/>
          <w:bCs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ягкий знак пишется у существительных женского рода с шипящим звуком на конце.</w:t>
      </w:r>
    </w:p>
    <w:p w:rsidR="00004416" w:rsidRPr="00312025" w:rsidRDefault="00004416" w:rsidP="00540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04416" w:rsidRPr="00312025" w:rsidRDefault="00540A24" w:rsidP="00282649">
      <w:pPr>
        <w:pStyle w:val="a3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 урока, оценивание работы учащихся на уроке.</w:t>
      </w:r>
    </w:p>
    <w:p w:rsidR="00004416" w:rsidRPr="009F0974" w:rsidRDefault="00004416" w:rsidP="009F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4416" w:rsidRPr="002863A4" w:rsidRDefault="00004416" w:rsidP="002863A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04416" w:rsidRPr="002863A4" w:rsidSect="002863A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3AF8"/>
    <w:multiLevelType w:val="hybridMultilevel"/>
    <w:tmpl w:val="DC74C7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1">
    <w:nsid w:val="21AA2808"/>
    <w:multiLevelType w:val="hybridMultilevel"/>
    <w:tmpl w:val="58C03C88"/>
    <w:lvl w:ilvl="0" w:tplc="EBF8422E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b/>
        <w:bCs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AD52AF"/>
    <w:multiLevelType w:val="hybridMultilevel"/>
    <w:tmpl w:val="834C8034"/>
    <w:lvl w:ilvl="0" w:tplc="7FD8116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3B0E49E6"/>
    <w:multiLevelType w:val="hybridMultilevel"/>
    <w:tmpl w:val="7C8210EC"/>
    <w:lvl w:ilvl="0" w:tplc="7FD8116C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>
    <w:nsid w:val="3CC93911"/>
    <w:multiLevelType w:val="hybridMultilevel"/>
    <w:tmpl w:val="EF26389C"/>
    <w:lvl w:ilvl="0" w:tplc="7FD8116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3D1351F8"/>
    <w:multiLevelType w:val="hybridMultilevel"/>
    <w:tmpl w:val="DD3A94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6">
    <w:nsid w:val="43B66325"/>
    <w:multiLevelType w:val="hybridMultilevel"/>
    <w:tmpl w:val="CDD0564A"/>
    <w:lvl w:ilvl="0" w:tplc="1C64A6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8592558"/>
    <w:multiLevelType w:val="hybridMultilevel"/>
    <w:tmpl w:val="4D2E74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5DE742BF"/>
    <w:multiLevelType w:val="hybridMultilevel"/>
    <w:tmpl w:val="FADC513E"/>
    <w:lvl w:ilvl="0" w:tplc="4664E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CD2FEC"/>
    <w:multiLevelType w:val="hybridMultilevel"/>
    <w:tmpl w:val="F5648520"/>
    <w:lvl w:ilvl="0" w:tplc="7FD8116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DC9688E"/>
    <w:multiLevelType w:val="hybridMultilevel"/>
    <w:tmpl w:val="B51A4BF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3A4"/>
    <w:rsid w:val="00004416"/>
    <w:rsid w:val="00004812"/>
    <w:rsid w:val="00032CCB"/>
    <w:rsid w:val="00062A1C"/>
    <w:rsid w:val="00062EF0"/>
    <w:rsid w:val="000A4A50"/>
    <w:rsid w:val="000E77E6"/>
    <w:rsid w:val="00116C17"/>
    <w:rsid w:val="002644B4"/>
    <w:rsid w:val="00282649"/>
    <w:rsid w:val="002863A4"/>
    <w:rsid w:val="002C399F"/>
    <w:rsid w:val="00312025"/>
    <w:rsid w:val="0037239E"/>
    <w:rsid w:val="004341DB"/>
    <w:rsid w:val="004609B9"/>
    <w:rsid w:val="004961F4"/>
    <w:rsid w:val="004E637E"/>
    <w:rsid w:val="00532F9B"/>
    <w:rsid w:val="00540A24"/>
    <w:rsid w:val="00730570"/>
    <w:rsid w:val="007D201A"/>
    <w:rsid w:val="00970791"/>
    <w:rsid w:val="009B3C37"/>
    <w:rsid w:val="009F0974"/>
    <w:rsid w:val="00A82219"/>
    <w:rsid w:val="00B66C05"/>
    <w:rsid w:val="00BA44E5"/>
    <w:rsid w:val="00BA5AD8"/>
    <w:rsid w:val="00C26669"/>
    <w:rsid w:val="00C84194"/>
    <w:rsid w:val="00D971B0"/>
    <w:rsid w:val="00E5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F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37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A4B2-EA99-4291-B3D3-A393BD24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03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дмин</cp:lastModifiedBy>
  <cp:revision>9</cp:revision>
  <cp:lastPrinted>2013-03-21T17:15:00Z</cp:lastPrinted>
  <dcterms:created xsi:type="dcterms:W3CDTF">2013-03-16T19:19:00Z</dcterms:created>
  <dcterms:modified xsi:type="dcterms:W3CDTF">2013-03-24T06:05:00Z</dcterms:modified>
</cp:coreProperties>
</file>